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7358BA" w:rsidRDefault="00A72EAC" w:rsidP="007D7233">
                  <w:pPr>
                    <w:pStyle w:val="Numrodaffaire"/>
                    <w:framePr w:w="10206" w:h="57" w:wrap="notBeside" w:xAlign="center" w:anchorLock="1"/>
                    <w:rPr>
                      <w:rFonts w:ascii="Arial" w:hAnsi="Arial" w:cs="Arial"/>
                    </w:rPr>
                  </w:pPr>
                  <w:r w:rsidRPr="007358BA">
                    <w:rPr>
                      <w:rFonts w:ascii="Arial" w:hAnsi="Arial" w:cs="Arial"/>
                    </w:rPr>
                    <w:t xml:space="preserve">Nº d’affaire : </w:t>
                  </w:r>
                  <w:r w:rsidR="005A3C4F" w:rsidRPr="007358BA">
                    <w:rPr>
                      <w:rFonts w:ascii="Arial" w:hAnsi="Arial" w:cs="Arial"/>
                    </w:rPr>
                    <w:t>${CASEREF}</w:t>
                  </w:r>
                </w:p>
                <w:p w:rsidR="00A72EAC" w:rsidRPr="007358BA" w:rsidRDefault="00A72EAC" w:rsidP="007D7233">
                  <w:pPr>
                    <w:pStyle w:val="Dsignation"/>
                    <w:framePr w:w="10206" w:h="57" w:wrap="notBeside" w:xAlign="center" w:anchorLock="1"/>
                    <w:rPr>
                      <w:rFonts w:ascii="Arial" w:hAnsi="Arial" w:cs="Arial"/>
                      <w:b/>
                      <w:sz w:val="19"/>
                      <w:szCs w:val="19"/>
                    </w:rPr>
                  </w:pPr>
                  <w:r w:rsidRPr="007358BA">
                    <w:rPr>
                      <w:rFonts w:ascii="Arial" w:hAnsi="Arial" w:cs="Arial"/>
                      <w:b/>
                      <w:sz w:val="19"/>
                      <w:szCs w:val="19"/>
                    </w:rPr>
                    <w:t>Désignation</w:t>
                  </w:r>
                  <w:r w:rsidRPr="007358BA">
                    <w:rPr>
                      <w:rFonts w:ascii="Arial" w:hAnsi="Arial" w:cs="Arial"/>
                    </w:rPr>
                    <w:t xml:space="preserve"> </w:t>
                  </w:r>
                  <w:r w:rsidRPr="007358BA">
                    <w:rPr>
                      <w:rFonts w:ascii="Arial" w:hAnsi="Arial" w:cs="Arial"/>
                      <w:b/>
                      <w:sz w:val="19"/>
                      <w:szCs w:val="19"/>
                    </w:rPr>
                    <w:t xml:space="preserve">: </w:t>
                  </w:r>
                  <w:r w:rsidR="00262F44" w:rsidRPr="007358BA">
                    <w:rPr>
                      <w:rFonts w:ascii="Arial" w:hAnsi="Arial" w:cs="Arial"/>
                      <w:b/>
                      <w:sz w:val="19"/>
                      <w:szCs w:val="19"/>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B5F9E">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B5F9E">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B5F9E">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B5F9E">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B5F9E">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8B5F9E">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8B5F9E">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B5F9E">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B5F9E">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B5F9E">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B5F9E">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8B5F9E">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B5F9E">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B5F9E">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B5F9E">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B5F9E">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B5F9E">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8B5F9E">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8B5F9E">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8B5F9E">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DB29D8" w:rsidRDefault="00753152" w:rsidP="00DB29D8">
      <w:pPr>
        <w:pStyle w:val="Titre4"/>
      </w:pPr>
      <w:bookmarkStart w:id="19" w:name="_Toc397518789"/>
      <w:r w:rsidRPr="00DB29D8">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0" w:name="_Toc397518790"/>
      <w:r w:rsidRPr="00753152">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1" w:name="_Toc397518791"/>
      <w:r w:rsidRPr="00753152">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DB29D8">
      <w:pPr>
        <w:pStyle w:val="Titre4"/>
      </w:pPr>
      <w:r w:rsidRPr="005121E5">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DB29D8">
      <w:pPr>
        <w:pStyle w:val="Titre4"/>
      </w:pPr>
      <w:bookmarkStart w:id="36" w:name="_Toc397518799"/>
      <w:r w:rsidRPr="005121E5">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DB29D8">
      <w:pPr>
        <w:pStyle w:val="Titre4"/>
      </w:pPr>
      <w:bookmarkStart w:id="37" w:name="_Toc397518800"/>
      <w:r w:rsidRPr="005121E5">
        <w:t>Niveau du bruit de l’installation de ventilation mécanique contrôlée (VMC)</w:t>
      </w:r>
      <w:bookmarkEnd w:id="37"/>
    </w:p>
    <w:p w:rsidR="002E3728" w:rsidRDefault="002E3728" w:rsidP="002E3728">
      <w:pPr>
        <w:pStyle w:val="NT2"/>
        <w:spacing w:before="120" w:after="0"/>
        <w:ind w:left="0"/>
        <w:jc w:val="both"/>
      </w:pPr>
      <w:r>
        <w:t>${BEVMCAPPREC}</w:t>
      </w:r>
    </w:p>
    <w:p w:rsidR="009123C8" w:rsidRPr="00C22FDB" w:rsidRDefault="009123C8" w:rsidP="002E3728">
      <w:pPr>
        <w:pStyle w:val="NT2"/>
        <w:spacing w:before="120" w:after="0"/>
        <w:ind w:left="0"/>
        <w:jc w:val="both"/>
      </w:pPr>
    </w:p>
    <w:p w:rsidR="009123C8" w:rsidRPr="00753152" w:rsidRDefault="009123C8" w:rsidP="009123C8">
      <w:pPr>
        <w:pStyle w:val="Titre4"/>
      </w:pPr>
      <w:r w:rsidRPr="00753152">
        <w:t>Niveau du bruit des équipements individuels extérieurs au logement contrôlé</w:t>
      </w:r>
    </w:p>
    <w:p w:rsidR="009123C8" w:rsidRDefault="009123C8" w:rsidP="009123C8">
      <w:pPr>
        <w:pStyle w:val="NT2"/>
        <w:spacing w:before="120" w:after="0"/>
        <w:ind w:left="0"/>
        <w:jc w:val="both"/>
      </w:pPr>
      <w:r>
        <w:t>${</w:t>
      </w:r>
      <w:r w:rsidR="00C35B82">
        <w:rPr>
          <w:color w:val="000000"/>
        </w:rPr>
        <w:t>BEIEL</w:t>
      </w:r>
      <w:r>
        <w:rPr>
          <w:color w:val="000000"/>
        </w:rPr>
        <w:t>APPREC</w:t>
      </w:r>
      <w:r>
        <w:t>}</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6085">
      <w:pPr>
        <w:pStyle w:val="Titre4"/>
      </w:pPr>
      <w:bookmarkStart w:id="38" w:name="_Toc397518802"/>
      <w:r w:rsidRPr="00FC7886">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6D5CAB" w:rsidRPr="00307147" w:rsidRDefault="006D5CAB" w:rsidP="00DF3B6B">
      <w:pPr>
        <w:rPr>
          <w:sz w:val="22"/>
          <w:szCs w:val="22"/>
        </w:rPr>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tbl>
      <w:tblPr>
        <w:tblStyle w:val="Listecouleur-Accent2"/>
        <w:tblW w:w="9837" w:type="dxa"/>
        <w:tblLayout w:type="fixed"/>
        <w:tblLook w:val="0000" w:firstRow="0" w:lastRow="0" w:firstColumn="0" w:lastColumn="0" w:noHBand="0" w:noVBand="0"/>
      </w:tblPr>
      <w:tblGrid>
        <w:gridCol w:w="906"/>
        <w:gridCol w:w="1020"/>
        <w:gridCol w:w="1105"/>
        <w:gridCol w:w="870"/>
        <w:gridCol w:w="1114"/>
        <w:gridCol w:w="851"/>
        <w:gridCol w:w="1559"/>
        <w:gridCol w:w="1137"/>
        <w:gridCol w:w="1275"/>
      </w:tblGrid>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6"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Sonomètre</w:t>
            </w:r>
          </w:p>
        </w:tc>
        <w:tc>
          <w:tcPr>
            <w:tcW w:w="1975"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cnfStyle w:val="000010000000" w:firstRow="0" w:lastRow="0" w:firstColumn="0" w:lastColumn="0" w:oddVBand="1" w:evenVBand="0" w:oddHBand="0" w:evenHBand="0" w:firstRowFirstColumn="0" w:firstRowLastColumn="0" w:lastRowFirstColumn="0" w:lastRowLastColumn="0"/>
            <w:tcW w:w="1965"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Micro</w:t>
            </w:r>
          </w:p>
        </w:tc>
        <w:tc>
          <w:tcPr>
            <w:tcW w:w="2696"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Calibreur</w:t>
            </w:r>
          </w:p>
        </w:tc>
        <w:tc>
          <w:tcPr>
            <w:cnfStyle w:val="000010000000" w:firstRow="0" w:lastRow="0" w:firstColumn="0" w:lastColumn="0" w:oddVBand="1" w:evenVBand="0" w:oddHBand="0" w:evenHBand="0" w:firstRowFirstColumn="0" w:firstRowLastColumn="0" w:lastRowFirstColumn="0" w:lastRowLastColumn="0"/>
            <w:tcW w:w="1275" w:type="dxa"/>
            <w:vMerge w:val="restart"/>
          </w:tcPr>
          <w:p w:rsidR="00152DFA" w:rsidRPr="0015568F" w:rsidRDefault="00152DFA" w:rsidP="00307147">
            <w:pPr>
              <w:widowControl w:val="0"/>
              <w:spacing w:before="40" w:after="40"/>
              <w:jc w:val="center"/>
              <w:rPr>
                <w:rFonts w:eastAsia="Arial Unicode MS" w:cstheme="minorHAnsi"/>
                <w:b/>
                <w:i/>
              </w:rPr>
            </w:pPr>
            <w:r w:rsidRPr="0015568F">
              <w:rPr>
                <w:rFonts w:eastAsia="Arial Unicode MS" w:cstheme="minorHAnsi"/>
                <w:b/>
                <w:i/>
              </w:rPr>
              <w:t>Fin de validité métrologique</w:t>
            </w:r>
          </w:p>
        </w:tc>
      </w:tr>
      <w:tr w:rsidR="00152DFA" w:rsidRPr="0015568F" w:rsidTr="00152DFA">
        <w:trPr>
          <w:trHeight w:val="341"/>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020" w:type="dxa"/>
          </w:tcPr>
          <w:p w:rsidR="00152DFA" w:rsidRPr="0015568F" w:rsidRDefault="00152DFA"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70"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51"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137"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275" w:type="dxa"/>
            <w:vMerge/>
          </w:tcPr>
          <w:p w:rsidR="00152DFA" w:rsidRPr="0015568F" w:rsidRDefault="00152DFA" w:rsidP="00307147">
            <w:pPr>
              <w:pStyle w:val="EN"/>
              <w:widowControl w:val="0"/>
              <w:spacing w:before="40" w:after="40"/>
              <w:ind w:left="0" w:firstLine="0"/>
              <w:jc w:val="center"/>
              <w:rPr>
                <w:rFonts w:asciiTheme="minorHAnsi" w:hAnsiTheme="minorHAnsi" w:cstheme="minorHAnsi"/>
                <w:sz w:val="16"/>
                <w:szCs w:val="16"/>
              </w:rPr>
            </w:pPr>
          </w:p>
        </w:tc>
      </w:tr>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3607B0" w:rsidP="00307147">
            <w:pPr>
              <w:jc w:val="center"/>
              <w:rPr>
                <w:rFonts w:cstheme="minorHAnsi"/>
              </w:rPr>
            </w:pPr>
            <w:r>
              <w:rPr>
                <w:rFonts w:cstheme="minorHAnsi"/>
              </w:rPr>
              <w:t>${SONO}</w:t>
            </w:r>
          </w:p>
        </w:tc>
        <w:tc>
          <w:tcPr>
            <w:tcW w:w="102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3607B0" w:rsidP="00307147">
            <w:pPr>
              <w:jc w:val="center"/>
              <w:rPr>
                <w:rFonts w:cstheme="minorHAnsi"/>
              </w:rPr>
            </w:pPr>
            <w:r>
              <w:rPr>
                <w:rFonts w:cstheme="minorHAnsi"/>
              </w:rPr>
              <w:t>${SONOP-T}</w:t>
            </w:r>
          </w:p>
        </w:tc>
        <w:tc>
          <w:tcPr>
            <w:tcW w:w="87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P-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3607B0" w:rsidP="00307147">
            <w:pPr>
              <w:jc w:val="center"/>
              <w:rPr>
                <w:rFonts w:cstheme="minorHAnsi"/>
              </w:rPr>
            </w:pPr>
            <w:r>
              <w:rPr>
                <w:rFonts w:cstheme="minorHAnsi"/>
              </w:rPr>
              <w:t>${SONOM-T}</w:t>
            </w:r>
          </w:p>
        </w:tc>
        <w:tc>
          <w:tcPr>
            <w:tcW w:w="851"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M-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3607B0" w:rsidP="00307147">
            <w:pPr>
              <w:jc w:val="center"/>
              <w:rPr>
                <w:rFonts w:cstheme="minorHAnsi"/>
              </w:rPr>
            </w:pPr>
            <w:r>
              <w:rPr>
                <w:rFonts w:cstheme="minorHAnsi"/>
              </w:rPr>
              <w:t>${SONOC-T}</w:t>
            </w:r>
          </w:p>
        </w:tc>
        <w:tc>
          <w:tcPr>
            <w:tcW w:w="1137"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C-N}</w:t>
            </w:r>
          </w:p>
        </w:tc>
        <w:tc>
          <w:tcPr>
            <w:cnfStyle w:val="000010000000" w:firstRow="0" w:lastRow="0" w:firstColumn="0" w:lastColumn="0" w:oddVBand="1" w:evenVBand="0" w:oddHBand="0" w:evenHBand="0" w:firstRowFirstColumn="0" w:firstRowLastColumn="0" w:lastRowFirstColumn="0" w:lastRowLastColumn="0"/>
            <w:tcW w:w="1275" w:type="dxa"/>
          </w:tcPr>
          <w:p w:rsidR="00152DFA" w:rsidRPr="0015568F" w:rsidRDefault="003607B0" w:rsidP="00307147">
            <w:pPr>
              <w:jc w:val="center"/>
              <w:rPr>
                <w:rFonts w:cstheme="minorHAnsi"/>
              </w:rPr>
            </w:pPr>
            <w:r>
              <w:rPr>
                <w:rFonts w:cstheme="minorHAnsi"/>
              </w:rPr>
              <w:t>${SONO-D}</w:t>
            </w:r>
          </w:p>
        </w:tc>
      </w:tr>
    </w:tbl>
    <w:p w:rsidR="0022130D" w:rsidRPr="00883FCA" w:rsidRDefault="00883FCA" w:rsidP="0022130D">
      <w:pPr>
        <w:pStyle w:val="NT3"/>
        <w:tabs>
          <w:tab w:val="left" w:pos="5670"/>
          <w:tab w:val="left" w:pos="7230"/>
        </w:tabs>
        <w:ind w:left="0"/>
        <w:jc w:val="both"/>
        <w:rPr>
          <w:b/>
          <w:color w:val="FF0000"/>
        </w:rPr>
      </w:pPr>
      <w:r w:rsidRPr="00883FCA">
        <w:rPr>
          <w:rFonts w:cstheme="minorHAnsi"/>
          <w:b/>
          <w:color w:val="FF0000"/>
          <w:highlight w:val="lightGray"/>
        </w:rPr>
        <w:t>${SONOMANDATO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57196" w:rsidTr="007C4784">
        <w:tc>
          <w:tcPr>
            <w:tcW w:w="9781" w:type="dxa"/>
          </w:tcPr>
          <w:p w:rsidR="005B1DE3" w:rsidRDefault="00D57196" w:rsidP="00F703CF">
            <w:pPr>
              <w:tabs>
                <w:tab w:val="left" w:pos="5670"/>
                <w:tab w:val="left" w:pos="7230"/>
              </w:tabs>
              <w:ind w:left="-3" w:firstLine="3"/>
              <w:jc w:val="both"/>
              <w:rPr>
                <w:sz w:val="18"/>
                <w:szCs w:val="18"/>
              </w:rPr>
            </w:pPr>
            <w:r>
              <w:rPr>
                <w:sz w:val="18"/>
                <w:szCs w:val="18"/>
              </w:rPr>
              <w:t>${NOISE}</w:t>
            </w:r>
            <w:r w:rsidR="00883FCA" w:rsidRPr="00883FCA">
              <w:rPr>
                <w:rFonts w:cstheme="minorHAnsi"/>
                <w:b/>
                <w:color w:val="FF0000"/>
                <w:highlight w:val="lightGray"/>
              </w:rPr>
              <w:t>${</w:t>
            </w:r>
            <w:r w:rsidR="00100D0E">
              <w:rPr>
                <w:rFonts w:cstheme="minorHAnsi"/>
                <w:b/>
                <w:color w:val="FF0000"/>
                <w:highlight w:val="lightGray"/>
              </w:rPr>
              <w:t>NOISE</w:t>
            </w:r>
            <w:r w:rsidR="00883FCA" w:rsidRPr="00883FCA">
              <w:rPr>
                <w:rFonts w:cstheme="minorHAnsi"/>
                <w:b/>
                <w:color w:val="FF0000"/>
                <w:highlight w:val="lightGray"/>
              </w:rPr>
              <w:t>MANDATORY}</w:t>
            </w:r>
          </w:p>
          <w:p w:rsidR="00D57196" w:rsidRPr="00D57196" w:rsidRDefault="00D57196" w:rsidP="00F703CF">
            <w:pPr>
              <w:tabs>
                <w:tab w:val="left" w:pos="5670"/>
                <w:tab w:val="left" w:pos="7230"/>
              </w:tabs>
              <w:ind w:left="-3" w:firstLine="3"/>
              <w:jc w:val="both"/>
              <w:rPr>
                <w:sz w:val="18"/>
                <w:szCs w:val="18"/>
              </w:rPr>
            </w:pPr>
            <w:r w:rsidRPr="003F2E96">
              <w:rPr>
                <w:sz w:val="18"/>
                <w:szCs w:val="18"/>
              </w:rPr>
              <w:t>Ce matériel a fait l'objet d'une vérification périodique interne</w:t>
            </w:r>
          </w:p>
        </w:tc>
      </w:tr>
    </w:tbl>
    <w:p w:rsidR="0022130D" w:rsidRDefault="0022130D" w:rsidP="0022130D">
      <w:pPr>
        <w:pStyle w:val="NT3"/>
        <w:tabs>
          <w:tab w:val="left" w:pos="5670"/>
          <w:tab w:val="left" w:pos="7230"/>
        </w:tabs>
        <w:ind w:left="0"/>
        <w:jc w:val="both"/>
      </w:pPr>
    </w:p>
    <w:tbl>
      <w:tblPr>
        <w:tblStyle w:val="Grilledutableau"/>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55"/>
      </w:tblGrid>
      <w:tr w:rsidR="007C4784" w:rsidTr="007C4784">
        <w:tc>
          <w:tcPr>
            <w:tcW w:w="9755" w:type="dxa"/>
          </w:tcPr>
          <w:p w:rsidR="005B1DE3" w:rsidRDefault="00F703CF" w:rsidP="00F703CF">
            <w:pPr>
              <w:tabs>
                <w:tab w:val="left" w:pos="5670"/>
                <w:tab w:val="left" w:pos="7230"/>
              </w:tabs>
              <w:jc w:val="both"/>
              <w:rPr>
                <w:sz w:val="18"/>
                <w:szCs w:val="18"/>
              </w:rPr>
            </w:pPr>
            <w:r>
              <w:rPr>
                <w:sz w:val="18"/>
                <w:szCs w:val="18"/>
              </w:rPr>
              <w:t>${MAC}</w:t>
            </w:r>
            <w:r w:rsidR="00100D0E" w:rsidRPr="00883FCA">
              <w:rPr>
                <w:rFonts w:cstheme="minorHAnsi"/>
                <w:b/>
                <w:color w:val="FF0000"/>
                <w:highlight w:val="lightGray"/>
              </w:rPr>
              <w:t>${</w:t>
            </w:r>
            <w:r w:rsidR="00100D0E">
              <w:rPr>
                <w:rFonts w:cstheme="minorHAnsi"/>
                <w:b/>
                <w:color w:val="FF0000"/>
                <w:highlight w:val="lightGray"/>
              </w:rPr>
              <w:t>MAC</w:t>
            </w:r>
            <w:r w:rsidR="00100D0E" w:rsidRPr="00883FCA">
              <w:rPr>
                <w:rFonts w:cstheme="minorHAnsi"/>
                <w:b/>
                <w:color w:val="FF0000"/>
                <w:highlight w:val="lightGray"/>
              </w:rPr>
              <w:t>MANDATORY}</w:t>
            </w:r>
          </w:p>
          <w:p w:rsidR="00D57196" w:rsidRDefault="00F703CF" w:rsidP="00F703CF">
            <w:pPr>
              <w:tabs>
                <w:tab w:val="left" w:pos="5670"/>
                <w:tab w:val="left" w:pos="7230"/>
              </w:tabs>
              <w:jc w:val="both"/>
              <w:rPr>
                <w:sz w:val="18"/>
                <w:szCs w:val="18"/>
              </w:rPr>
            </w:pPr>
            <w:r w:rsidRPr="003F2E96">
              <w:rPr>
                <w:sz w:val="18"/>
                <w:szCs w:val="18"/>
              </w:rPr>
              <w:t>Ce matériel a fait l'objet d'une vérification périodique interne</w:t>
            </w:r>
          </w:p>
        </w:tc>
      </w:tr>
    </w:tbl>
    <w:p w:rsidR="00D57196" w:rsidRDefault="00D57196"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F703CF" w:rsidRDefault="00F703CF" w:rsidP="00F703CF">
            <w:pPr>
              <w:tabs>
                <w:tab w:val="left" w:pos="5670"/>
                <w:tab w:val="left" w:pos="7230"/>
              </w:tabs>
              <w:spacing w:line="192" w:lineRule="atLeast"/>
              <w:jc w:val="both"/>
              <w:rPr>
                <w:sz w:val="18"/>
                <w:szCs w:val="18"/>
              </w:rPr>
            </w:pPr>
            <w:r>
              <w:rPr>
                <w:sz w:val="18"/>
                <w:szCs w:val="18"/>
              </w:rPr>
              <w:t>${REVTOOL}</w:t>
            </w:r>
            <w:r w:rsidR="00100D0E" w:rsidRPr="00883FCA">
              <w:rPr>
                <w:rFonts w:cstheme="minorHAnsi"/>
                <w:b/>
                <w:color w:val="FF0000"/>
                <w:highlight w:val="lightGray"/>
              </w:rPr>
              <w:t>${</w:t>
            </w:r>
            <w:r w:rsidR="00100D0E">
              <w:rPr>
                <w:rFonts w:cstheme="minorHAnsi"/>
                <w:b/>
                <w:color w:val="FF0000"/>
                <w:highlight w:val="lightGray"/>
              </w:rPr>
              <w:t>REVTOOL</w:t>
            </w:r>
            <w:r w:rsidR="00100D0E" w:rsidRPr="00883FCA">
              <w:rPr>
                <w:rFonts w:cstheme="minorHAnsi"/>
                <w:b/>
                <w:color w:val="FF0000"/>
                <w:highlight w:val="lightGray"/>
              </w:rPr>
              <w:t>MANDATORY}</w:t>
            </w:r>
            <w:r>
              <w:rPr>
                <w:sz w:val="18"/>
                <w:szCs w:val="18"/>
              </w:rPr>
              <w:t xml:space="preserve"> </w:t>
            </w:r>
            <w:r w:rsidRPr="003F2E96">
              <w:rPr>
                <w:sz w:val="18"/>
                <w:szCs w:val="18"/>
              </w:rPr>
              <w:t>(mesure de la durée de réverbération)</w:t>
            </w:r>
          </w:p>
        </w:tc>
      </w:tr>
    </w:tbl>
    <w:p w:rsidR="006D5CAB" w:rsidRPr="00CD0C88" w:rsidRDefault="006D5CAB" w:rsidP="00F703CF">
      <w:pPr>
        <w:tabs>
          <w:tab w:val="left" w:pos="5670"/>
          <w:tab w:val="left" w:pos="7230"/>
        </w:tabs>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995117" w:rsidRDefault="00995117" w:rsidP="00995117">
            <w:pPr>
              <w:tabs>
                <w:tab w:val="left" w:pos="5670"/>
                <w:tab w:val="left" w:pos="7230"/>
              </w:tabs>
              <w:spacing w:line="192" w:lineRule="atLeast"/>
              <w:rPr>
                <w:sz w:val="18"/>
                <w:szCs w:val="18"/>
              </w:rPr>
            </w:pPr>
            <w:r>
              <w:rPr>
                <w:sz w:val="18"/>
                <w:szCs w:val="18"/>
              </w:rPr>
              <w:t>${</w:t>
            </w:r>
            <w:r w:rsidR="00D20C4D">
              <w:rPr>
                <w:sz w:val="18"/>
                <w:szCs w:val="18"/>
              </w:rPr>
              <w:t>SOFT</w:t>
            </w:r>
            <w:r>
              <w:rPr>
                <w:sz w:val="18"/>
                <w:szCs w:val="18"/>
              </w:rPr>
              <w:t>}</w:t>
            </w:r>
            <w:r w:rsidR="00100D0E" w:rsidRPr="00883FCA">
              <w:rPr>
                <w:rFonts w:cstheme="minorHAnsi"/>
                <w:b/>
                <w:color w:val="FF0000"/>
                <w:highlight w:val="lightGray"/>
              </w:rPr>
              <w:t>${SO</w:t>
            </w:r>
            <w:r w:rsidR="00100D0E">
              <w:rPr>
                <w:rFonts w:cstheme="minorHAnsi"/>
                <w:b/>
                <w:color w:val="FF0000"/>
                <w:highlight w:val="lightGray"/>
              </w:rPr>
              <w:t>FT</w:t>
            </w:r>
            <w:r w:rsidR="00100D0E" w:rsidRPr="00883FCA">
              <w:rPr>
                <w:rFonts w:cstheme="minorHAnsi"/>
                <w:b/>
                <w:color w:val="FF0000"/>
                <w:highlight w:val="lightGray"/>
              </w:rPr>
              <w:t>MANDATORY}</w:t>
            </w:r>
          </w:p>
        </w:tc>
      </w:tr>
    </w:tbl>
    <w:p w:rsidR="00995117" w:rsidRDefault="00995117" w:rsidP="006D5CAB">
      <w:pPr>
        <w:tabs>
          <w:tab w:val="left" w:pos="5670"/>
          <w:tab w:val="left" w:pos="7230"/>
        </w:tabs>
        <w:ind w:left="511" w:right="-567" w:hanging="454"/>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20C4D" w:rsidRPr="00D20C4D" w:rsidTr="007C4784">
        <w:tc>
          <w:tcPr>
            <w:tcW w:w="9781" w:type="dxa"/>
          </w:tcPr>
          <w:p w:rsidR="00D20C4D" w:rsidRPr="00D20C4D" w:rsidRDefault="004540C2" w:rsidP="00883FCA">
            <w:pPr>
              <w:tabs>
                <w:tab w:val="left" w:pos="5670"/>
                <w:tab w:val="left" w:pos="7230"/>
              </w:tabs>
              <w:rPr>
                <w:sz w:val="18"/>
                <w:szCs w:val="18"/>
              </w:rPr>
            </w:pPr>
            <w:r w:rsidRPr="003F2E96">
              <w:rPr>
                <w:sz w:val="18"/>
                <w:szCs w:val="18"/>
              </w:rPr>
              <w:t>Utilitaire Excel SOCOTEC « Acoustique_Fiche_traitement_mesure_octaves_habitation.xls »,</w:t>
            </w:r>
            <w:r>
              <w:rPr>
                <w:sz w:val="18"/>
                <w:szCs w:val="18"/>
              </w:rPr>
              <w:t xml:space="preserve"> ${Version}</w:t>
            </w:r>
          </w:p>
        </w:tc>
      </w:tr>
    </w:tbl>
    <w:p w:rsidR="006D5CAB" w:rsidRDefault="006D5CAB" w:rsidP="007C4784">
      <w:pPr>
        <w:tabs>
          <w:tab w:val="left" w:pos="5670"/>
          <w:tab w:val="left" w:pos="7230"/>
        </w:tabs>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DF3B6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DF3B6B" w:rsidRDefault="00DF3B6B">
      <w:pPr>
        <w:rPr>
          <w:rFonts w:ascii="Arial" w:eastAsia="Times New Roman" w:hAnsi="Arial" w:cs="Arial"/>
          <w:i/>
          <w:iCs/>
          <w:sz w:val="18"/>
          <w:szCs w:val="18"/>
          <w:lang w:eastAsia="fr-FR"/>
        </w:rPr>
      </w:pPr>
      <w:r>
        <w:rPr>
          <w:i/>
          <w:iCs/>
          <w:sz w:val="18"/>
          <w:szCs w:val="18"/>
        </w:rPr>
        <w:br w:type="page"/>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3" w:name="_Toc508815445"/>
      <w:bookmarkStart w:id="44" w:name="_Toc397518805"/>
      <w:r w:rsidRPr="006D5CAB">
        <w:t>ANNEXE 2 :</w:t>
      </w:r>
      <w:bookmarkStart w:id="45" w:name="_Toc168739034"/>
      <w:bookmarkEnd w:id="43"/>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4"/>
      <w:bookmarkEnd w:id="45"/>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w:t>
            </w:r>
            <w:r w:rsidRPr="002059DC">
              <w:rPr>
                <w:rFonts w:ascii="Arial" w:hAnsi="Arial" w:cs="Arial"/>
                <w:b/>
                <w:bCs/>
                <w:sz w:val="13"/>
                <w:szCs w:val="13"/>
                <w:vertAlign w:val="subscript"/>
              </w:rPr>
              <w:t>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w:t>
            </w:r>
            <w:proofErr w:type="gramStart"/>
            <w:r w:rsidRPr="0026168B">
              <w:rPr>
                <w:rFonts w:ascii="Arial" w:hAnsi="Arial" w:cs="Arial"/>
                <w:b/>
                <w:bCs/>
                <w:color w:val="0082DE" w:themeColor="accent2"/>
                <w:sz w:val="18"/>
                <w:szCs w:val="18"/>
                <w:u w:color="000000"/>
              </w:rPr>
              <w:t>1999}</w:t>
            </w:r>
            <w:r w:rsidRPr="00A9317B">
              <w:rPr>
                <w:rFonts w:ascii="Arial" w:hAnsi="Arial" w:cs="Arial"/>
                <w:b/>
                <w:bCs/>
                <w:color w:val="FF0000"/>
                <w:sz w:val="18"/>
                <w:szCs w:val="18"/>
                <w:u w:color="000000"/>
              </w:rPr>
              <w:t>$</w:t>
            </w:r>
            <w:proofErr w:type="gramEnd"/>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spellEnd"/>
            <w:proofErr w:type="gramEnd"/>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w:t>
            </w:r>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w:t>
            </w:r>
            <w:proofErr w:type="gramStart"/>
            <w:r w:rsidRPr="00347DBF">
              <w:rPr>
                <w:rFonts w:ascii="Arial" w:hAnsi="Arial" w:cs="Arial"/>
                <w:b/>
                <w:bCs/>
                <w:color w:val="0082DE" w:themeColor="accent2"/>
                <w:sz w:val="18"/>
                <w:szCs w:val="18"/>
              </w:rPr>
              <w:t>1999}</w:t>
            </w:r>
            <w:r w:rsidRPr="00A9317B">
              <w:rPr>
                <w:rFonts w:ascii="Arial" w:hAnsi="Arial" w:cs="Arial"/>
                <w:b/>
                <w:bCs/>
                <w:color w:val="FF0000"/>
                <w:sz w:val="18"/>
                <w:szCs w:val="18"/>
              </w:rPr>
              <w:t>$</w:t>
            </w:r>
            <w:proofErr w:type="gramEnd"/>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gramEnd"/>
            <w:r w:rsidRPr="002059DC">
              <w:rPr>
                <w:rFonts w:ascii="Arial" w:hAnsi="Arial" w:cs="Arial"/>
                <w:bCs/>
                <w:sz w:val="11"/>
                <w:szCs w:val="13"/>
                <w:vertAlign w:val="subscript"/>
              </w:rPr>
              <w:t>,tr</w:t>
            </w:r>
            <w:proofErr w:type="spellEnd"/>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w:t>
            </w:r>
            <w:proofErr w:type="gramStart"/>
            <w:r w:rsidRPr="00347DBF">
              <w:rPr>
                <w:rFonts w:ascii="Arial" w:hAnsi="Arial" w:cs="Arial"/>
                <w:b/>
                <w:bCs/>
                <w:color w:val="0082DE" w:themeColor="accent2"/>
                <w:sz w:val="18"/>
                <w:szCs w:val="18"/>
              </w:rPr>
              <w:t>1999}</w:t>
            </w:r>
            <w:r w:rsidR="00A9317B" w:rsidRPr="00A9317B">
              <w:rPr>
                <w:rFonts w:ascii="Arial" w:hAnsi="Arial" w:cs="Arial"/>
                <w:b/>
                <w:bCs/>
                <w:color w:val="FF0000"/>
                <w:sz w:val="18"/>
                <w:szCs w:val="18"/>
              </w:rPr>
              <w:t>$</w:t>
            </w:r>
            <w:proofErr w:type="gramEnd"/>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xml:space="preserve">* Le niveau de pression pondéré du bruit de choc standardisé </w:t>
            </w:r>
            <w:proofErr w:type="gramStart"/>
            <w:r w:rsidRPr="00EF1688">
              <w:rPr>
                <w:rFonts w:ascii="Arial" w:hAnsi="Arial" w:cs="Arial"/>
                <w:bCs/>
                <w:sz w:val="11"/>
                <w:szCs w:val="13"/>
              </w:rPr>
              <w:t>L'</w:t>
            </w:r>
            <w:proofErr w:type="spellStart"/>
            <w:r w:rsidRPr="002059DC">
              <w:rPr>
                <w:rFonts w:ascii="Arial" w:hAnsi="Arial" w:cs="Arial"/>
                <w:bCs/>
                <w:sz w:val="11"/>
                <w:szCs w:val="13"/>
                <w:vertAlign w:val="subscript"/>
              </w:rPr>
              <w:t>nT,w</w:t>
            </w:r>
            <w:proofErr w:type="spellEnd"/>
            <w:proofErr w:type="gramEnd"/>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L</w:t>
            </w:r>
            <w:r w:rsidRPr="002059DC">
              <w:rPr>
                <w:vertAlign w:val="subscript"/>
              </w:rPr>
              <w:t>n</w:t>
            </w:r>
            <w:r>
              <w:t xml:space="preserve">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w:t>
            </w:r>
            <w:r w:rsidRPr="002059DC">
              <w:rPr>
                <w:b/>
                <w:vertAlign w:val="subscript"/>
              </w:rPr>
              <w:t>nA,T</w:t>
            </w:r>
            <w:proofErr w:type="spellEnd"/>
            <w:proofErr w:type="gramEnd"/>
            <w:r w:rsidRPr="002059DC">
              <w:rPr>
                <w:b/>
                <w:vertAlign w:val="subscript"/>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w:t>
            </w:r>
            <w:r w:rsidRPr="002059DC">
              <w:rPr>
                <w:vertAlign w:val="subscript"/>
              </w:rPr>
              <w:t>nA,T</w:t>
            </w:r>
            <w:proofErr w:type="spellEnd"/>
            <w:proofErr w:type="gramEnd"/>
            <w:r w:rsidRPr="002059DC">
              <w:rPr>
                <w:vertAlign w:val="subscript"/>
              </w:rPr>
              <w:t xml:space="preserve"> </w:t>
            </w:r>
            <w:r>
              <w:t xml:space="preserve">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t>
            </w:r>
            <w:proofErr w:type="gramStart"/>
            <w:r w:rsidRPr="00347DBF">
              <w:rPr>
                <w:b/>
                <w:color w:val="0082DE" w:themeColor="accent2"/>
                <w:sz w:val="13"/>
                <w:szCs w:val="13"/>
              </w:rPr>
              <w:t>W}</w:t>
            </w:r>
            <w:r w:rsidRPr="005A0CA4">
              <w:rPr>
                <w:b/>
                <w:color w:val="FF0000"/>
                <w:sz w:val="13"/>
                <w:szCs w:val="13"/>
              </w:rPr>
              <w:t>$</w:t>
            </w:r>
            <w:proofErr w:type="gramEnd"/>
            <w:r w:rsidRPr="005A0CA4">
              <w:rPr>
                <w:b/>
                <w:color w:val="FF0000"/>
                <w:sz w:val="13"/>
                <w:szCs w:val="13"/>
              </w:rPr>
              <w:t>{NO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t>
            </w:r>
            <w:proofErr w:type="gramStart"/>
            <w:r w:rsidRPr="00347DBF">
              <w:rPr>
                <w:b/>
                <w:color w:val="0082DE" w:themeColor="accent2"/>
                <w:sz w:val="15"/>
                <w:szCs w:val="15"/>
              </w:rPr>
              <w:t>W}</w:t>
            </w:r>
            <w:r w:rsidRPr="005A0CA4">
              <w:rPr>
                <w:b/>
                <w:color w:val="FF0000"/>
                <w:sz w:val="15"/>
                <w:szCs w:val="15"/>
              </w:rPr>
              <w:t>$</w:t>
            </w:r>
            <w:proofErr w:type="gramEnd"/>
            <w:r w:rsidRPr="005A0CA4">
              <w:rPr>
                <w:b/>
                <w:color w:val="FF0000"/>
                <w:sz w:val="15"/>
                <w:szCs w:val="15"/>
              </w:rPr>
              <w:t>{NO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w:t>
            </w:r>
            <w:proofErr w:type="gramStart"/>
            <w:r w:rsidRPr="00E36CF9">
              <w:rPr>
                <w:b/>
                <w:color w:val="0082DE" w:themeColor="accent2"/>
                <w:sz w:val="15"/>
                <w:szCs w:val="15"/>
              </w:rPr>
              <w:t>11}</w:t>
            </w:r>
            <w:r w:rsidRPr="00B821FA">
              <w:rPr>
                <w:b/>
                <w:color w:val="FF0000"/>
                <w:sz w:val="15"/>
                <w:szCs w:val="15"/>
              </w:rPr>
              <w:t>$</w:t>
            </w:r>
            <w:proofErr w:type="gramEnd"/>
            <w:r w:rsidRPr="00B821FA">
              <w:rPr>
                <w:b/>
                <w:color w:val="FF0000"/>
                <w:sz w:val="15"/>
                <w:szCs w:val="15"/>
              </w:rPr>
              <w:t>{NO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9"/>
          <w:footerReference w:type="default" r:id="rId20"/>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7" w:name="_Toc168911119"/>
      <w:bookmarkStart w:id="48" w:name="_Toc168912110"/>
      <w:bookmarkStart w:id="49" w:name="_Toc168912843"/>
      <w:bookmarkStart w:id="50" w:name="_Toc171998139"/>
      <w:bookmarkStart w:id="51" w:name="_Toc171998455"/>
      <w:bookmarkStart w:id="52" w:name="_Toc171998892"/>
      <w:bookmarkStart w:id="53" w:name="_Toc185840814"/>
      <w:bookmarkStart w:id="54" w:name="_Toc190262569"/>
      <w:bookmarkStart w:id="55" w:name="_Toc196799907"/>
      <w:bookmarkStart w:id="56" w:name="_Toc508815446"/>
      <w:bookmarkStart w:id="57" w:name="_Toc397518806"/>
      <w:r w:rsidRPr="00B2339B">
        <w:t>ANNEXE 3 :</w:t>
      </w:r>
      <w:bookmarkEnd w:id="47"/>
      <w:bookmarkEnd w:id="48"/>
      <w:bookmarkEnd w:id="49"/>
      <w:bookmarkEnd w:id="50"/>
      <w:bookmarkEnd w:id="51"/>
      <w:bookmarkEnd w:id="52"/>
      <w:bookmarkEnd w:id="53"/>
      <w:bookmarkEnd w:id="54"/>
      <w:bookmarkEnd w:id="55"/>
      <w:bookmarkEnd w:id="56"/>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7"/>
    </w:p>
    <w:p w:rsidR="0015568F" w:rsidRPr="0015568F" w:rsidRDefault="0015568F" w:rsidP="0015568F">
      <w:pPr>
        <w:pStyle w:val="NT2"/>
        <w:spacing w:before="120" w:after="0"/>
        <w:ind w:left="0"/>
        <w:jc w:val="center"/>
        <w:rPr>
          <w:rFonts w:ascii="Arial Gras" w:hAnsi="Arial Gras"/>
          <w:b/>
          <w:caps/>
          <w:sz w:val="22"/>
          <w:szCs w:val="22"/>
        </w:rPr>
      </w:pPr>
    </w:p>
    <w:p w:rsidR="00C225D2" w:rsidRDefault="00C225D2">
      <w:pPr>
        <w:rPr>
          <w:b/>
          <w:bCs/>
          <w:color w:val="FF0000"/>
          <w:sz w:val="22"/>
          <w:szCs w:val="22"/>
        </w:rPr>
      </w:pPr>
      <w:r>
        <w:rPr>
          <w:b/>
          <w:bCs/>
          <w:color w:val="FF0000"/>
          <w:sz w:val="22"/>
          <w:szCs w:val="22"/>
        </w:rPr>
        <w:br w:type="page"/>
      </w: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702932">
      <w:headerReference w:type="first" r:id="rId21"/>
      <w:footerReference w:type="first" r:id="rId2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F9E" w:rsidRDefault="008B5F9E" w:rsidP="00F51D4C">
      <w:r>
        <w:separator/>
      </w:r>
    </w:p>
  </w:endnote>
  <w:endnote w:type="continuationSeparator" w:id="0">
    <w:p w:rsidR="008B5F9E" w:rsidRDefault="008B5F9E"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8BA" w:rsidRDefault="007358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CA" w:rsidRDefault="00883FCA">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883FCA" w:rsidTr="0074197A">
      <w:trPr>
        <w:trHeight w:val="266"/>
      </w:trPr>
      <w:tc>
        <w:tcPr>
          <w:tcW w:w="4163" w:type="dxa"/>
        </w:tcPr>
        <w:p w:rsidR="00883FCA" w:rsidRDefault="00883FCA" w:rsidP="00D3548F">
          <w:pPr>
            <w:pStyle w:val="Pieddepage"/>
            <w:spacing w:before="80" w:after="40"/>
            <w:ind w:right="357"/>
          </w:pPr>
          <w:r>
            <w:t>N° de dossier : ${CASEREF}</w:t>
          </w:r>
        </w:p>
      </w:tc>
      <w:tc>
        <w:tcPr>
          <w:tcW w:w="160" w:type="dxa"/>
        </w:tcPr>
        <w:p w:rsidR="00883FCA" w:rsidRDefault="00883FCA" w:rsidP="00D3548F">
          <w:pPr>
            <w:pStyle w:val="Pieddepage"/>
            <w:spacing w:before="80"/>
            <w:ind w:right="360"/>
          </w:pPr>
        </w:p>
      </w:tc>
      <w:tc>
        <w:tcPr>
          <w:tcW w:w="4536" w:type="dxa"/>
        </w:tcPr>
        <w:p w:rsidR="00883FCA" w:rsidRDefault="00883FCA" w:rsidP="00D3548F">
          <w:pPr>
            <w:pStyle w:val="Pieddepage"/>
            <w:spacing w:before="80"/>
            <w:rPr>
              <w:rStyle w:val="Numrodepage"/>
            </w:rPr>
          </w:pPr>
          <w:r>
            <w:t>N° de rapport : ${REPORTREF}</w:t>
          </w:r>
        </w:p>
      </w:tc>
      <w:tc>
        <w:tcPr>
          <w:tcW w:w="6450" w:type="dxa"/>
        </w:tcPr>
        <w:p w:rsidR="00883FCA" w:rsidRPr="00713356" w:rsidRDefault="00883FCA"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883FCA" w:rsidRDefault="00883F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8BA" w:rsidRDefault="007358B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883FCA" w:rsidTr="00D3548F">
      <w:trPr>
        <w:trHeight w:val="266"/>
      </w:trPr>
      <w:tc>
        <w:tcPr>
          <w:tcW w:w="4163" w:type="dxa"/>
        </w:tcPr>
        <w:p w:rsidR="00883FCA" w:rsidRDefault="00883FCA" w:rsidP="00325C36">
          <w:pPr>
            <w:pStyle w:val="Pieddepage"/>
            <w:spacing w:before="80" w:after="40"/>
            <w:ind w:right="357"/>
          </w:pPr>
          <w:r>
            <w:t>N° de dossier : ${CASEREF}</w:t>
          </w:r>
        </w:p>
      </w:tc>
      <w:tc>
        <w:tcPr>
          <w:tcW w:w="160" w:type="dxa"/>
        </w:tcPr>
        <w:p w:rsidR="00883FCA" w:rsidRDefault="00883FCA" w:rsidP="00325C36">
          <w:pPr>
            <w:pStyle w:val="Pieddepage"/>
            <w:spacing w:before="80"/>
            <w:ind w:right="360"/>
          </w:pPr>
        </w:p>
      </w:tc>
      <w:tc>
        <w:tcPr>
          <w:tcW w:w="4536" w:type="dxa"/>
        </w:tcPr>
        <w:p w:rsidR="00883FCA" w:rsidRDefault="00883FCA" w:rsidP="00325C36">
          <w:pPr>
            <w:pStyle w:val="Pieddepage"/>
            <w:spacing w:before="80"/>
            <w:rPr>
              <w:rStyle w:val="Numrodepage"/>
            </w:rPr>
          </w:pPr>
          <w:r>
            <w:t>N° de rapport : ${REPORTREF}</w:t>
          </w:r>
        </w:p>
      </w:tc>
      <w:tc>
        <w:tcPr>
          <w:tcW w:w="846" w:type="dxa"/>
        </w:tcPr>
        <w:p w:rsidR="00883FCA" w:rsidRPr="00713356" w:rsidRDefault="00883FCA"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883FCA" w:rsidRPr="00C07F73" w:rsidRDefault="00883FCA" w:rsidP="00C07F7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CA" w:rsidRDefault="00883FCA">
    <w:pPr>
      <w:pStyle w:val="Pieddepage"/>
    </w:pPr>
  </w:p>
  <w:tbl>
    <w:tblPr>
      <w:tblW w:w="15027" w:type="dxa"/>
      <w:tblLayout w:type="fixed"/>
      <w:tblCellMar>
        <w:left w:w="70" w:type="dxa"/>
        <w:right w:w="70" w:type="dxa"/>
      </w:tblCellMar>
      <w:tblLook w:val="0000" w:firstRow="0" w:lastRow="0" w:firstColumn="0" w:lastColumn="0" w:noHBand="0" w:noVBand="0"/>
    </w:tblPr>
    <w:tblGrid>
      <w:gridCol w:w="4962"/>
      <w:gridCol w:w="2409"/>
      <w:gridCol w:w="5316"/>
      <w:gridCol w:w="2340"/>
    </w:tblGrid>
    <w:tr w:rsidR="0026517B" w:rsidTr="0026517B">
      <w:trPr>
        <w:trHeight w:val="266"/>
      </w:trPr>
      <w:tc>
        <w:tcPr>
          <w:tcW w:w="4962" w:type="dxa"/>
        </w:tcPr>
        <w:p w:rsidR="007358BA" w:rsidRDefault="007358BA" w:rsidP="007358BA">
          <w:pPr>
            <w:pStyle w:val="Pieddepage"/>
            <w:spacing w:before="80" w:after="40"/>
            <w:ind w:right="357"/>
          </w:pPr>
          <w:bookmarkStart w:id="46" w:name="_GoBack"/>
          <w:r>
            <w:t>N° de dossier : ${CASEREF}</w:t>
          </w:r>
        </w:p>
      </w:tc>
      <w:tc>
        <w:tcPr>
          <w:tcW w:w="2409" w:type="dxa"/>
        </w:tcPr>
        <w:p w:rsidR="007358BA" w:rsidRDefault="007358BA" w:rsidP="007358BA">
          <w:pPr>
            <w:pStyle w:val="Pieddepage"/>
            <w:spacing w:before="80"/>
            <w:ind w:right="360"/>
          </w:pPr>
        </w:p>
      </w:tc>
      <w:tc>
        <w:tcPr>
          <w:tcW w:w="5316" w:type="dxa"/>
        </w:tcPr>
        <w:p w:rsidR="007358BA" w:rsidRDefault="007358BA" w:rsidP="007358BA">
          <w:pPr>
            <w:pStyle w:val="Pieddepage"/>
            <w:spacing w:before="80"/>
            <w:rPr>
              <w:rStyle w:val="Numrodepage"/>
            </w:rPr>
          </w:pPr>
          <w:r>
            <w:t>N° de rapport : ${REPORTREF}</w:t>
          </w:r>
        </w:p>
      </w:tc>
      <w:tc>
        <w:tcPr>
          <w:tcW w:w="2340" w:type="dxa"/>
        </w:tcPr>
        <w:p w:rsidR="007358BA" w:rsidRPr="00713356" w:rsidRDefault="007358BA" w:rsidP="007358BA">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bookmarkEnd w:id="46"/>
  </w:tbl>
  <w:p w:rsidR="007358BA" w:rsidRDefault="007358B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8BA" w:rsidRDefault="007358BA" w:rsidP="00C07F73">
    <w:pPr>
      <w:pStyle w:val="Pieddepage"/>
    </w:pPr>
  </w:p>
  <w:tbl>
    <w:tblPr>
      <w:tblW w:w="9705" w:type="dxa"/>
      <w:tblLayout w:type="fixed"/>
      <w:tblCellMar>
        <w:left w:w="70" w:type="dxa"/>
        <w:right w:w="70" w:type="dxa"/>
      </w:tblCellMar>
      <w:tblLook w:val="0000" w:firstRow="0" w:lastRow="0" w:firstColumn="0" w:lastColumn="0" w:noHBand="0" w:noVBand="0"/>
    </w:tblPr>
    <w:tblGrid>
      <w:gridCol w:w="4163"/>
      <w:gridCol w:w="160"/>
      <w:gridCol w:w="4536"/>
      <w:gridCol w:w="846"/>
    </w:tblGrid>
    <w:tr w:rsidR="007358BA" w:rsidTr="007358BA">
      <w:trPr>
        <w:trHeight w:val="266"/>
      </w:trPr>
      <w:tc>
        <w:tcPr>
          <w:tcW w:w="4163" w:type="dxa"/>
        </w:tcPr>
        <w:p w:rsidR="007358BA" w:rsidRDefault="007358BA" w:rsidP="007358BA">
          <w:pPr>
            <w:pStyle w:val="Pieddepage"/>
            <w:spacing w:before="80" w:after="40"/>
            <w:ind w:right="357"/>
          </w:pPr>
          <w:r>
            <w:t>N° de dossier : ${CASEREF}</w:t>
          </w:r>
        </w:p>
      </w:tc>
      <w:tc>
        <w:tcPr>
          <w:tcW w:w="160" w:type="dxa"/>
        </w:tcPr>
        <w:p w:rsidR="007358BA" w:rsidRDefault="007358BA" w:rsidP="007358BA">
          <w:pPr>
            <w:pStyle w:val="Pieddepage"/>
            <w:spacing w:before="80"/>
            <w:ind w:right="360"/>
          </w:pPr>
        </w:p>
      </w:tc>
      <w:tc>
        <w:tcPr>
          <w:tcW w:w="4536" w:type="dxa"/>
        </w:tcPr>
        <w:p w:rsidR="007358BA" w:rsidRDefault="007358BA" w:rsidP="007358BA">
          <w:pPr>
            <w:pStyle w:val="Pieddepage"/>
            <w:spacing w:before="80"/>
            <w:rPr>
              <w:rStyle w:val="Numrodepage"/>
            </w:rPr>
          </w:pPr>
          <w:r>
            <w:t>N° de rapport : ${REPORTREF}</w:t>
          </w:r>
        </w:p>
      </w:tc>
      <w:tc>
        <w:tcPr>
          <w:tcW w:w="846" w:type="dxa"/>
        </w:tcPr>
        <w:p w:rsidR="007358BA" w:rsidRPr="00713356" w:rsidRDefault="007358BA" w:rsidP="007358BA">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7358BA" w:rsidRDefault="007358BA" w:rsidP="00C07F73">
    <w:pPr>
      <w:pStyle w:val="Pieddepage"/>
    </w:pPr>
  </w:p>
  <w:p w:rsidR="007358BA" w:rsidRPr="00C07F73" w:rsidRDefault="007358BA"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F9E" w:rsidRDefault="008B5F9E" w:rsidP="00F51D4C">
      <w:r>
        <w:separator/>
      </w:r>
    </w:p>
  </w:footnote>
  <w:footnote w:type="continuationSeparator" w:id="0">
    <w:p w:rsidR="008B5F9E" w:rsidRDefault="008B5F9E"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8BA" w:rsidRDefault="007358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883FCA" w:rsidTr="007D7233">
      <w:tc>
        <w:tcPr>
          <w:tcW w:w="10204" w:type="dxa"/>
          <w:gridSpan w:val="3"/>
        </w:tcPr>
        <w:p w:rsidR="00883FCA" w:rsidRPr="00447CF5" w:rsidRDefault="00883FCA" w:rsidP="00447CF5"/>
      </w:tc>
    </w:tr>
    <w:tr w:rsidR="00883FCA" w:rsidTr="00447CF5">
      <w:tc>
        <w:tcPr>
          <w:tcW w:w="8643" w:type="dxa"/>
        </w:tcPr>
        <w:p w:rsidR="00883FCA" w:rsidRDefault="00883FCA"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883FCA" w:rsidRDefault="00883FCA"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883FCA" w:rsidRPr="000D6C38" w:rsidRDefault="00883FCA"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883FCA" w:rsidRPr="000D6C38" w:rsidRDefault="00883FCA" w:rsidP="00447CF5"/>
      </w:tc>
      <w:tc>
        <w:tcPr>
          <w:tcW w:w="1277" w:type="dxa"/>
          <w:vAlign w:val="bottom"/>
        </w:tcPr>
        <w:p w:rsidR="00883FCA" w:rsidRPr="00E83865" w:rsidRDefault="00883FCA"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tc>
    </w:tr>
  </w:tbl>
  <w:p w:rsidR="00883FCA" w:rsidRDefault="00883FCA"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83FCA" w:rsidRDefault="00883FCA"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CA" w:rsidRDefault="00883FCA">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883FCA" w:rsidRPr="007004A4" w:rsidRDefault="00883FCA">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883FCA" w:rsidRPr="007004A4" w:rsidRDefault="00883FCA">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CA" w:rsidRDefault="00883FCA"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CA" w:rsidRDefault="00883FCA">
    <w:pPr>
      <w:pStyle w:val="En-tte"/>
    </w:pPr>
  </w:p>
  <w:p w:rsidR="00883FCA" w:rsidRDefault="00883FCA">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CA" w:rsidRDefault="00883FCA"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FCA" w:rsidRDefault="007358BA">
    <w:pPr>
      <w:pStyle w:val="En-tte"/>
    </w:pPr>
    <w:r>
      <w:rPr>
        <w:noProof/>
        <w:lang w:eastAsia="fr-FR"/>
      </w:rPr>
      <w:drawing>
        <wp:anchor distT="0" distB="0" distL="114300" distR="114300" simplePos="0" relativeHeight="251699200" behindDoc="0" locked="0" layoutInCell="1" allowOverlap="1" wp14:anchorId="7FE031AE" wp14:editId="56DEDE17">
          <wp:simplePos x="0" y="0"/>
          <wp:positionH relativeFrom="column">
            <wp:posOffset>5252484</wp:posOffset>
          </wp:positionH>
          <wp:positionV relativeFrom="paragraph">
            <wp:posOffset>-32533</wp:posOffset>
          </wp:positionV>
          <wp:extent cx="1036320" cy="1036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p>
  <w:p w:rsidR="00883FCA" w:rsidRDefault="00883FCA">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25208ED6"/>
    <w:lvl w:ilvl="0" w:tplc="4DE0189E">
      <w:start w:val="1"/>
      <w:numFmt w:val="bullet"/>
      <w:pStyle w:val="Titre4"/>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3C79"/>
    <w:rsid w:val="00032A0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00D0E"/>
    <w:rsid w:val="001023FE"/>
    <w:rsid w:val="0011327B"/>
    <w:rsid w:val="00113AC2"/>
    <w:rsid w:val="00115713"/>
    <w:rsid w:val="00127DA9"/>
    <w:rsid w:val="00130137"/>
    <w:rsid w:val="00137A70"/>
    <w:rsid w:val="00140779"/>
    <w:rsid w:val="0015121E"/>
    <w:rsid w:val="00152DFA"/>
    <w:rsid w:val="00154149"/>
    <w:rsid w:val="0015568F"/>
    <w:rsid w:val="001556D1"/>
    <w:rsid w:val="00164F15"/>
    <w:rsid w:val="0017015B"/>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32F9"/>
    <w:rsid w:val="00204E09"/>
    <w:rsid w:val="00205785"/>
    <w:rsid w:val="002059DC"/>
    <w:rsid w:val="0021487E"/>
    <w:rsid w:val="0022130D"/>
    <w:rsid w:val="002275FE"/>
    <w:rsid w:val="002316F8"/>
    <w:rsid w:val="002341F7"/>
    <w:rsid w:val="002353F3"/>
    <w:rsid w:val="0024082D"/>
    <w:rsid w:val="00242C97"/>
    <w:rsid w:val="002474B0"/>
    <w:rsid w:val="00252794"/>
    <w:rsid w:val="002527AB"/>
    <w:rsid w:val="0026168B"/>
    <w:rsid w:val="00262F44"/>
    <w:rsid w:val="00263DF8"/>
    <w:rsid w:val="00263F8E"/>
    <w:rsid w:val="0026517B"/>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07B0"/>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40C2"/>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1647"/>
    <w:rsid w:val="00556DA8"/>
    <w:rsid w:val="005573DC"/>
    <w:rsid w:val="0056306E"/>
    <w:rsid w:val="00573B00"/>
    <w:rsid w:val="00574765"/>
    <w:rsid w:val="00576F14"/>
    <w:rsid w:val="00580AB1"/>
    <w:rsid w:val="00581DE5"/>
    <w:rsid w:val="00591E09"/>
    <w:rsid w:val="005A0CA4"/>
    <w:rsid w:val="005A1EDB"/>
    <w:rsid w:val="005A3C4F"/>
    <w:rsid w:val="005A52CF"/>
    <w:rsid w:val="005A6F2D"/>
    <w:rsid w:val="005B0055"/>
    <w:rsid w:val="005B1DE3"/>
    <w:rsid w:val="005B2DB5"/>
    <w:rsid w:val="005B52D4"/>
    <w:rsid w:val="005C2B40"/>
    <w:rsid w:val="005C605D"/>
    <w:rsid w:val="005C752A"/>
    <w:rsid w:val="005D133C"/>
    <w:rsid w:val="005D2902"/>
    <w:rsid w:val="005D619D"/>
    <w:rsid w:val="005E0A37"/>
    <w:rsid w:val="005E2FB9"/>
    <w:rsid w:val="005F0148"/>
    <w:rsid w:val="005F579F"/>
    <w:rsid w:val="006003AB"/>
    <w:rsid w:val="006021B5"/>
    <w:rsid w:val="00602D72"/>
    <w:rsid w:val="00605E24"/>
    <w:rsid w:val="00607C80"/>
    <w:rsid w:val="00612C9C"/>
    <w:rsid w:val="00615816"/>
    <w:rsid w:val="00615ED8"/>
    <w:rsid w:val="006161EB"/>
    <w:rsid w:val="006162EA"/>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0C34"/>
    <w:rsid w:val="00724FCD"/>
    <w:rsid w:val="007358BA"/>
    <w:rsid w:val="00737A65"/>
    <w:rsid w:val="00740729"/>
    <w:rsid w:val="0074197A"/>
    <w:rsid w:val="00741B28"/>
    <w:rsid w:val="00753152"/>
    <w:rsid w:val="007542B1"/>
    <w:rsid w:val="00754E3B"/>
    <w:rsid w:val="00755AB1"/>
    <w:rsid w:val="00776523"/>
    <w:rsid w:val="00776A88"/>
    <w:rsid w:val="00777B2F"/>
    <w:rsid w:val="00784D41"/>
    <w:rsid w:val="007924C8"/>
    <w:rsid w:val="007A17DF"/>
    <w:rsid w:val="007A202A"/>
    <w:rsid w:val="007B0869"/>
    <w:rsid w:val="007B560C"/>
    <w:rsid w:val="007C4784"/>
    <w:rsid w:val="007C6FD5"/>
    <w:rsid w:val="007D1C9C"/>
    <w:rsid w:val="007D7233"/>
    <w:rsid w:val="007E0E81"/>
    <w:rsid w:val="007E7868"/>
    <w:rsid w:val="007F0192"/>
    <w:rsid w:val="007F3F6B"/>
    <w:rsid w:val="007F6AB7"/>
    <w:rsid w:val="00802736"/>
    <w:rsid w:val="00811FA1"/>
    <w:rsid w:val="0081420D"/>
    <w:rsid w:val="008165F6"/>
    <w:rsid w:val="00820FB2"/>
    <w:rsid w:val="00827774"/>
    <w:rsid w:val="008316A3"/>
    <w:rsid w:val="00832C12"/>
    <w:rsid w:val="00840C0B"/>
    <w:rsid w:val="00841015"/>
    <w:rsid w:val="00841E52"/>
    <w:rsid w:val="008506FD"/>
    <w:rsid w:val="008529EC"/>
    <w:rsid w:val="00856A9E"/>
    <w:rsid w:val="008655FD"/>
    <w:rsid w:val="008771A8"/>
    <w:rsid w:val="00883FCA"/>
    <w:rsid w:val="00890A6B"/>
    <w:rsid w:val="0089403C"/>
    <w:rsid w:val="00897AE9"/>
    <w:rsid w:val="008A19F4"/>
    <w:rsid w:val="008A4A45"/>
    <w:rsid w:val="008B49FA"/>
    <w:rsid w:val="008B5F9E"/>
    <w:rsid w:val="008B6A49"/>
    <w:rsid w:val="008C4BC2"/>
    <w:rsid w:val="008D04B5"/>
    <w:rsid w:val="008E3E60"/>
    <w:rsid w:val="008E4A52"/>
    <w:rsid w:val="008E532A"/>
    <w:rsid w:val="008F1B75"/>
    <w:rsid w:val="008F72D8"/>
    <w:rsid w:val="00900A65"/>
    <w:rsid w:val="00901707"/>
    <w:rsid w:val="00906B13"/>
    <w:rsid w:val="009123C8"/>
    <w:rsid w:val="00924AB2"/>
    <w:rsid w:val="00927A33"/>
    <w:rsid w:val="00933821"/>
    <w:rsid w:val="0093532C"/>
    <w:rsid w:val="009362F1"/>
    <w:rsid w:val="00953C22"/>
    <w:rsid w:val="0095638A"/>
    <w:rsid w:val="00961BB0"/>
    <w:rsid w:val="00967256"/>
    <w:rsid w:val="0096726A"/>
    <w:rsid w:val="0097039E"/>
    <w:rsid w:val="00971591"/>
    <w:rsid w:val="0097489B"/>
    <w:rsid w:val="00975958"/>
    <w:rsid w:val="009764FA"/>
    <w:rsid w:val="00982F63"/>
    <w:rsid w:val="00986E84"/>
    <w:rsid w:val="009949FE"/>
    <w:rsid w:val="00995117"/>
    <w:rsid w:val="009951C5"/>
    <w:rsid w:val="00997F3A"/>
    <w:rsid w:val="009A1439"/>
    <w:rsid w:val="009A28C1"/>
    <w:rsid w:val="009A32FC"/>
    <w:rsid w:val="009A55CB"/>
    <w:rsid w:val="009A7D6F"/>
    <w:rsid w:val="009B7485"/>
    <w:rsid w:val="009C1006"/>
    <w:rsid w:val="009C2861"/>
    <w:rsid w:val="009C2AEA"/>
    <w:rsid w:val="009C3CDD"/>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37D14"/>
    <w:rsid w:val="00A41B7E"/>
    <w:rsid w:val="00A47825"/>
    <w:rsid w:val="00A5026A"/>
    <w:rsid w:val="00A50B34"/>
    <w:rsid w:val="00A5437A"/>
    <w:rsid w:val="00A54451"/>
    <w:rsid w:val="00A652EE"/>
    <w:rsid w:val="00A72EAC"/>
    <w:rsid w:val="00A73E0F"/>
    <w:rsid w:val="00A85A60"/>
    <w:rsid w:val="00A92B23"/>
    <w:rsid w:val="00A9317B"/>
    <w:rsid w:val="00A9735D"/>
    <w:rsid w:val="00A9772F"/>
    <w:rsid w:val="00AA7AE4"/>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6B03"/>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50AA"/>
    <w:rsid w:val="00C07F73"/>
    <w:rsid w:val="00C11B1A"/>
    <w:rsid w:val="00C11D48"/>
    <w:rsid w:val="00C12321"/>
    <w:rsid w:val="00C225D2"/>
    <w:rsid w:val="00C22FDB"/>
    <w:rsid w:val="00C243C9"/>
    <w:rsid w:val="00C2689F"/>
    <w:rsid w:val="00C26A42"/>
    <w:rsid w:val="00C30949"/>
    <w:rsid w:val="00C31E09"/>
    <w:rsid w:val="00C32030"/>
    <w:rsid w:val="00C33913"/>
    <w:rsid w:val="00C33EB7"/>
    <w:rsid w:val="00C35B82"/>
    <w:rsid w:val="00C41E02"/>
    <w:rsid w:val="00C43243"/>
    <w:rsid w:val="00C45E14"/>
    <w:rsid w:val="00C51CBA"/>
    <w:rsid w:val="00C53143"/>
    <w:rsid w:val="00C53D9E"/>
    <w:rsid w:val="00C56780"/>
    <w:rsid w:val="00C70ECE"/>
    <w:rsid w:val="00C7325D"/>
    <w:rsid w:val="00C749F8"/>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0C4D"/>
    <w:rsid w:val="00D211EE"/>
    <w:rsid w:val="00D24DFC"/>
    <w:rsid w:val="00D27F74"/>
    <w:rsid w:val="00D311F1"/>
    <w:rsid w:val="00D33EA0"/>
    <w:rsid w:val="00D3548F"/>
    <w:rsid w:val="00D435A6"/>
    <w:rsid w:val="00D55C0D"/>
    <w:rsid w:val="00D57196"/>
    <w:rsid w:val="00D57AFE"/>
    <w:rsid w:val="00D6108F"/>
    <w:rsid w:val="00D619F2"/>
    <w:rsid w:val="00D63B4F"/>
    <w:rsid w:val="00D8283A"/>
    <w:rsid w:val="00D90BC8"/>
    <w:rsid w:val="00D94E1B"/>
    <w:rsid w:val="00DA03BF"/>
    <w:rsid w:val="00DA60D5"/>
    <w:rsid w:val="00DA7F8B"/>
    <w:rsid w:val="00DB043C"/>
    <w:rsid w:val="00DB0798"/>
    <w:rsid w:val="00DB0BBB"/>
    <w:rsid w:val="00DB29D8"/>
    <w:rsid w:val="00DC5824"/>
    <w:rsid w:val="00DC6F82"/>
    <w:rsid w:val="00DE1C43"/>
    <w:rsid w:val="00DF3B6B"/>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EF7899"/>
    <w:rsid w:val="00F117C4"/>
    <w:rsid w:val="00F1263A"/>
    <w:rsid w:val="00F2639A"/>
    <w:rsid w:val="00F264CF"/>
    <w:rsid w:val="00F30A6A"/>
    <w:rsid w:val="00F3485C"/>
    <w:rsid w:val="00F34CE3"/>
    <w:rsid w:val="00F4265E"/>
    <w:rsid w:val="00F4431C"/>
    <w:rsid w:val="00F44CAD"/>
    <w:rsid w:val="00F5046D"/>
    <w:rsid w:val="00F51D4C"/>
    <w:rsid w:val="00F52110"/>
    <w:rsid w:val="00F537B7"/>
    <w:rsid w:val="00F5757D"/>
    <w:rsid w:val="00F6086B"/>
    <w:rsid w:val="00F703CF"/>
    <w:rsid w:val="00F72913"/>
    <w:rsid w:val="00F83421"/>
    <w:rsid w:val="00F8419A"/>
    <w:rsid w:val="00F93B3C"/>
    <w:rsid w:val="00FA08DB"/>
    <w:rsid w:val="00FA1E79"/>
    <w:rsid w:val="00FA5D65"/>
    <w:rsid w:val="00FB1EE4"/>
    <w:rsid w:val="00FB7715"/>
    <w:rsid w:val="00FC608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772F8"/>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Retraitcorpsdetexte"/>
    <w:next w:val="Normal"/>
    <w:link w:val="Titre4Car"/>
    <w:autoRedefine/>
    <w:qFormat/>
    <w:rsid w:val="00DB29D8"/>
    <w:pPr>
      <w:numPr>
        <w:numId w:val="24"/>
      </w:numPr>
      <w:spacing w:before="120"/>
      <w:ind w:left="1134"/>
      <w:jc w:val="both"/>
      <w:outlineLvl w:val="3"/>
    </w:pPr>
    <w:rPr>
      <w:b/>
      <w:sz w:val="22"/>
      <w:szCs w:val="22"/>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B29D8"/>
    <w:rPr>
      <w:rFonts w:ascii="Arial" w:eastAsia="Times New Roman" w:hAnsi="Arial" w:cs="Arial"/>
      <w:b/>
      <w:sz w:val="22"/>
      <w:szCs w:val="22"/>
      <w:lang w:eastAsia="fr-FR"/>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8193-82C9-BC46-882B-14BC2ECD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908</TotalTime>
  <Pages>20</Pages>
  <Words>3527</Words>
  <Characters>1940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2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320</cp:revision>
  <cp:lastPrinted>2018-01-09T14:14:00Z</cp:lastPrinted>
  <dcterms:created xsi:type="dcterms:W3CDTF">2018-03-03T15:40:00Z</dcterms:created>
  <dcterms:modified xsi:type="dcterms:W3CDTF">2018-05-29T08:25: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